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фирма "Конкор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фирма "Конкор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219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67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0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 (04.10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юков Дмитри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6-47-66, факс: (8352) 66-47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5-141874-58/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0.2009 по 25.10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